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54" w:rsidRPr="00086225" w:rsidRDefault="00FA3F9C" w:rsidP="002B525A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</w:pPr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Minute to </w:t>
      </w:r>
      <w:proofErr w:type="gramStart"/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>Win</w:t>
      </w:r>
      <w:proofErr w:type="gramEnd"/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 it Games</w:t>
      </w:r>
      <w:r w:rsidR="00623315"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 </w:t>
      </w:r>
      <w:r w:rsidR="002B525A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>–</w:t>
      </w:r>
      <w:r w:rsidR="00623315"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 </w:t>
      </w:r>
      <w:r w:rsidR="002B525A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>List of Awards</w:t>
      </w:r>
    </w:p>
    <w:tbl>
      <w:tblPr>
        <w:tblStyle w:val="a3"/>
        <w:tblW w:w="15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932"/>
        <w:gridCol w:w="1119"/>
        <w:gridCol w:w="1120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086225" w:rsidRPr="00086225" w:rsidTr="002B525A">
        <w:trPr>
          <w:trHeight w:val="276"/>
        </w:trPr>
        <w:tc>
          <w:tcPr>
            <w:tcW w:w="606" w:type="dxa"/>
          </w:tcPr>
          <w:p w:rsidR="00C40354" w:rsidRPr="00086225" w:rsidRDefault="00C40354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C40354" w:rsidRPr="00086225" w:rsidRDefault="00C556BF" w:rsidP="00C556BF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 xml:space="preserve">Contestants </w:t>
            </w:r>
            <w:r w:rsidR="00C40354"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Name</w:t>
            </w: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C556BF" w:rsidRPr="00086225" w:rsidRDefault="00C556BF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  <w:p w:rsidR="00C556BF" w:rsidRPr="00086225" w:rsidRDefault="00C556BF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35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Make a Mummy</w:t>
            </w:r>
            <w:r w:rsidR="002B525A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 xml:space="preserve"> – best mummy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2B525A" w:rsidRPr="00086225" w:rsidTr="002B525A">
        <w:trPr>
          <w:trHeight w:val="535"/>
        </w:trPr>
        <w:tc>
          <w:tcPr>
            <w:tcW w:w="606" w:type="dxa"/>
          </w:tcPr>
          <w:p w:rsidR="002B525A" w:rsidRPr="00086225" w:rsidRDefault="002B525A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3932" w:type="dxa"/>
          </w:tcPr>
          <w:p w:rsidR="002B525A" w:rsidRPr="00086225" w:rsidRDefault="002B525A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Fastest mummy creator</w:t>
            </w:r>
          </w:p>
        </w:tc>
        <w:tc>
          <w:tcPr>
            <w:tcW w:w="1119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2B525A" w:rsidRPr="00086225" w:rsidRDefault="002B525A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Stack the Apples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623315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Thread the Cheerios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Face the Cookie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Chopstick Race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488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Move the Balls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0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Toss the Ball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Don't let the balloons fall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Don't let the feather fall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Put the box in the bowl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32" w:type="dxa"/>
          </w:tcPr>
          <w:p w:rsidR="00C40354" w:rsidRPr="00086225" w:rsidRDefault="006E5E5F" w:rsidP="006E5E5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P</w:t>
            </w:r>
            <w:r w:rsidR="00C40354"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retzels on the stick</w:t>
            </w:r>
          </w:p>
        </w:tc>
        <w:tc>
          <w:tcPr>
            <w:tcW w:w="111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2B525A">
        <w:trPr>
          <w:trHeight w:val="553"/>
        </w:trPr>
        <w:tc>
          <w:tcPr>
            <w:tcW w:w="606" w:type="dxa"/>
          </w:tcPr>
          <w:p w:rsidR="006E5E5F" w:rsidRPr="00086225" w:rsidRDefault="002B525A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932" w:type="dxa"/>
            <w:shd w:val="clear" w:color="auto" w:fill="FFFFFF" w:themeFill="background1"/>
          </w:tcPr>
          <w:p w:rsidR="006E5E5F" w:rsidRPr="00086225" w:rsidRDefault="002B525A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Generic Certificate</w:t>
            </w:r>
          </w:p>
        </w:tc>
        <w:tc>
          <w:tcPr>
            <w:tcW w:w="1119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</w:tbl>
    <w:p w:rsidR="00832577" w:rsidRPr="00086225" w:rsidRDefault="00832577" w:rsidP="008659F2">
      <w:pPr>
        <w:bidi w:val="0"/>
      </w:pPr>
      <w:bookmarkStart w:id="0" w:name="_GoBack"/>
      <w:bookmarkEnd w:id="0"/>
    </w:p>
    <w:sectPr w:rsidR="00832577" w:rsidRPr="00086225" w:rsidSect="00C556BF"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F2" w:rsidRDefault="008659F2" w:rsidP="008659F2">
      <w:pPr>
        <w:spacing w:after="0" w:line="240" w:lineRule="auto"/>
      </w:pPr>
      <w:r>
        <w:separator/>
      </w:r>
    </w:p>
  </w:endnote>
  <w:endnote w:type="continuationSeparator" w:id="0">
    <w:p w:rsidR="008659F2" w:rsidRDefault="008659F2" w:rsidP="008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F2" w:rsidRDefault="008659F2" w:rsidP="008659F2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 w:hint="cs"/>
      </w:rPr>
    </w:pPr>
    <w:r>
      <w:rPr>
        <w:rFonts w:asciiTheme="majorHAnsi" w:eastAsiaTheme="majorEastAsia" w:hAnsiTheme="majorHAnsi" w:cstheme="majorBidi"/>
      </w:rPr>
      <w:t>www.CreativeCertificates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659F2" w:rsidRDefault="00865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F2" w:rsidRDefault="008659F2" w:rsidP="008659F2">
      <w:pPr>
        <w:spacing w:after="0" w:line="240" w:lineRule="auto"/>
      </w:pPr>
      <w:r>
        <w:separator/>
      </w:r>
    </w:p>
  </w:footnote>
  <w:footnote w:type="continuationSeparator" w:id="0">
    <w:p w:rsidR="008659F2" w:rsidRDefault="008659F2" w:rsidP="0086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60E"/>
    <w:multiLevelType w:val="hybridMultilevel"/>
    <w:tmpl w:val="377CE70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18B9"/>
    <w:multiLevelType w:val="hybridMultilevel"/>
    <w:tmpl w:val="48622A18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C3E"/>
    <w:multiLevelType w:val="hybridMultilevel"/>
    <w:tmpl w:val="A4F252A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3656"/>
    <w:multiLevelType w:val="hybridMultilevel"/>
    <w:tmpl w:val="7946D088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AE7"/>
    <w:multiLevelType w:val="hybridMultilevel"/>
    <w:tmpl w:val="C9F2C0E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ABA"/>
    <w:multiLevelType w:val="hybridMultilevel"/>
    <w:tmpl w:val="492A6696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46791"/>
    <w:multiLevelType w:val="hybridMultilevel"/>
    <w:tmpl w:val="C9D2387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D41B7"/>
    <w:multiLevelType w:val="hybridMultilevel"/>
    <w:tmpl w:val="AF3C3FFC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A3381"/>
    <w:multiLevelType w:val="hybridMultilevel"/>
    <w:tmpl w:val="25FA4AF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1B99"/>
    <w:multiLevelType w:val="hybridMultilevel"/>
    <w:tmpl w:val="C0646276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9C"/>
    <w:rsid w:val="00086225"/>
    <w:rsid w:val="00142DBB"/>
    <w:rsid w:val="00144CFF"/>
    <w:rsid w:val="001875E5"/>
    <w:rsid w:val="00243B0C"/>
    <w:rsid w:val="002B525A"/>
    <w:rsid w:val="00571CA7"/>
    <w:rsid w:val="00623315"/>
    <w:rsid w:val="006D3E22"/>
    <w:rsid w:val="006E5E5F"/>
    <w:rsid w:val="00832577"/>
    <w:rsid w:val="008659F2"/>
    <w:rsid w:val="00872380"/>
    <w:rsid w:val="00A36785"/>
    <w:rsid w:val="00BA6DFA"/>
    <w:rsid w:val="00C40354"/>
    <w:rsid w:val="00C556BF"/>
    <w:rsid w:val="00E131C1"/>
    <w:rsid w:val="00E455E1"/>
    <w:rsid w:val="00E62297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59F2"/>
  </w:style>
  <w:style w:type="paragraph" w:styleId="a7">
    <w:name w:val="footer"/>
    <w:basedOn w:val="a"/>
    <w:link w:val="a8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59F2"/>
  </w:style>
  <w:style w:type="paragraph" w:styleId="a9">
    <w:name w:val="Balloon Text"/>
    <w:basedOn w:val="a"/>
    <w:link w:val="aa"/>
    <w:uiPriority w:val="99"/>
    <w:semiHidden/>
    <w:unhideWhenUsed/>
    <w:rsid w:val="0086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6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59F2"/>
  </w:style>
  <w:style w:type="paragraph" w:styleId="a7">
    <w:name w:val="footer"/>
    <w:basedOn w:val="a"/>
    <w:link w:val="a8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59F2"/>
  </w:style>
  <w:style w:type="paragraph" w:styleId="a9">
    <w:name w:val="Balloon Text"/>
    <w:basedOn w:val="a"/>
    <w:link w:val="aa"/>
    <w:uiPriority w:val="99"/>
    <w:semiHidden/>
    <w:unhideWhenUsed/>
    <w:rsid w:val="0086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6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054-F4BF-4FD2-950F-337A6609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9-15T08:43:00Z</dcterms:created>
  <dcterms:modified xsi:type="dcterms:W3CDTF">2016-09-15T08:45:00Z</dcterms:modified>
</cp:coreProperties>
</file>